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9B6FDA" w:rsidRDefault="00B7052A" w:rsidP="00B1598D">
      <w:pPr>
        <w:tabs>
          <w:tab w:val="left" w:pos="9720"/>
        </w:tabs>
        <w:jc w:val="center"/>
        <w:rPr>
          <w:b/>
        </w:rPr>
      </w:pPr>
      <w:r w:rsidRPr="009B6FDA">
        <w:rPr>
          <w:b/>
        </w:rPr>
        <w:t>СООБЩЕНИЕ</w:t>
      </w:r>
    </w:p>
    <w:p w:rsidR="00662AD4" w:rsidRPr="009B6FDA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9B6FDA">
        <w:rPr>
          <w:bCs/>
        </w:rPr>
        <w:t>А</w:t>
      </w:r>
      <w:r w:rsidR="00B7052A" w:rsidRPr="009B6FDA">
        <w:rPr>
          <w:bCs/>
        </w:rPr>
        <w:t>кционерного общества</w:t>
      </w:r>
      <w:r w:rsidR="00634119" w:rsidRPr="009B6FDA">
        <w:rPr>
          <w:bCs/>
        </w:rPr>
        <w:t xml:space="preserve"> </w:t>
      </w:r>
      <w:r w:rsidR="00B7052A" w:rsidRPr="009B6FDA">
        <w:rPr>
          <w:bCs/>
          <w:spacing w:val="-7"/>
        </w:rPr>
        <w:t>«</w:t>
      </w:r>
      <w:r w:rsidR="00CA0C05" w:rsidRPr="00CA0C05">
        <w:rPr>
          <w:bCs/>
          <w:spacing w:val="-7"/>
        </w:rPr>
        <w:t>Газпром газораспределение Брянск</w:t>
      </w:r>
      <w:r w:rsidR="00B7052A" w:rsidRPr="009B6FDA">
        <w:rPr>
          <w:bCs/>
        </w:rPr>
        <w:t>»</w:t>
      </w:r>
    </w:p>
    <w:p w:rsidR="00B7052A" w:rsidRPr="009B6FDA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9B6FDA">
        <w:rPr>
          <w:bCs/>
        </w:rPr>
        <w:t>(</w:t>
      </w:r>
      <w:r w:rsidR="00B7052A" w:rsidRPr="009B6FDA">
        <w:rPr>
          <w:bCs/>
        </w:rPr>
        <w:t xml:space="preserve">АО </w:t>
      </w:r>
      <w:r w:rsidR="00B7052A" w:rsidRPr="009B6FDA">
        <w:rPr>
          <w:bCs/>
          <w:spacing w:val="-7"/>
        </w:rPr>
        <w:t>«</w:t>
      </w:r>
      <w:r w:rsidR="00CA0C05" w:rsidRPr="00CA0C05">
        <w:rPr>
          <w:bCs/>
          <w:spacing w:val="-7"/>
        </w:rPr>
        <w:t>Газпром газораспределение Брянск</w:t>
      </w:r>
      <w:r w:rsidR="00B7052A" w:rsidRPr="009B6FDA">
        <w:rPr>
          <w:bCs/>
        </w:rPr>
        <w:t>»)</w:t>
      </w:r>
    </w:p>
    <w:p w:rsidR="00B7052A" w:rsidRPr="009B6FDA" w:rsidRDefault="00B7052A" w:rsidP="00B1598D">
      <w:pPr>
        <w:jc w:val="center"/>
      </w:pPr>
      <w:r w:rsidRPr="009B6FDA">
        <w:t xml:space="preserve">Место нахождения Общества: </w:t>
      </w:r>
      <w:r w:rsidR="00CA0C05" w:rsidRPr="00CA0C05">
        <w:rPr>
          <w:bCs/>
        </w:rPr>
        <w:t>Российская Федерация, Брянская область, город Брянск</w:t>
      </w:r>
      <w:r w:rsidR="005E5370">
        <w:rPr>
          <w:bCs/>
        </w:rPr>
        <w:t>.</w:t>
      </w:r>
      <w:r w:rsidR="000E3BD8" w:rsidRPr="000E3BD8">
        <w:rPr>
          <w:bCs/>
        </w:rPr>
        <w:t xml:space="preserve"> </w:t>
      </w:r>
    </w:p>
    <w:p w:rsidR="00B7052A" w:rsidRPr="009B6FDA" w:rsidRDefault="00B7052A" w:rsidP="00B1598D">
      <w:pPr>
        <w:shd w:val="clear" w:color="auto" w:fill="FFFFFF"/>
        <w:tabs>
          <w:tab w:val="left" w:pos="9720"/>
        </w:tabs>
        <w:jc w:val="center"/>
        <w:rPr>
          <w:color w:val="000000"/>
          <w:w w:val="101"/>
        </w:rPr>
      </w:pPr>
    </w:p>
    <w:p w:rsidR="00B7052A" w:rsidRPr="009B6FDA" w:rsidRDefault="00B7052A" w:rsidP="00B1598D">
      <w:pPr>
        <w:pStyle w:val="1"/>
        <w:tabs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9B6FDA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9B6FDA" w:rsidRPr="009B6FDA" w:rsidRDefault="003F01D4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w w:val="101"/>
        </w:rPr>
      </w:pPr>
      <w:r w:rsidRPr="009B6FDA">
        <w:rPr>
          <w:w w:val="101"/>
        </w:rPr>
        <w:t xml:space="preserve">Совет директоров </w:t>
      </w:r>
      <w:r w:rsidRPr="009B6FDA">
        <w:rPr>
          <w:iCs/>
        </w:rPr>
        <w:t>Акционерного общества «</w:t>
      </w:r>
      <w:r w:rsidR="00CA0C05" w:rsidRPr="00CA0C05">
        <w:rPr>
          <w:bCs/>
          <w:spacing w:val="-7"/>
        </w:rPr>
        <w:t>Газпром газораспределение Брянск</w:t>
      </w:r>
      <w:r w:rsidR="00D7115B" w:rsidRPr="009B6FDA">
        <w:rPr>
          <w:iCs/>
        </w:rPr>
        <w:t>»</w:t>
      </w:r>
      <w:r w:rsidR="00281059" w:rsidRPr="009B6FDA">
        <w:rPr>
          <w:iCs/>
        </w:rPr>
        <w:t xml:space="preserve"> (далее – Общество)</w:t>
      </w:r>
      <w:r w:rsidR="00D7115B" w:rsidRPr="009B6FDA">
        <w:rPr>
          <w:iCs/>
        </w:rPr>
        <w:t xml:space="preserve"> </w:t>
      </w:r>
      <w:r w:rsidRPr="009B6FDA">
        <w:rPr>
          <w:w w:val="101"/>
        </w:rPr>
        <w:t xml:space="preserve">уведомляет Вас о </w:t>
      </w:r>
      <w:r w:rsidR="009B6FDA" w:rsidRPr="009B6FDA">
        <w:rPr>
          <w:w w:val="101"/>
        </w:rPr>
        <w:t>дат</w:t>
      </w:r>
      <w:r w:rsidR="009B6FDA">
        <w:rPr>
          <w:w w:val="101"/>
        </w:rPr>
        <w:t>е</w:t>
      </w:r>
      <w:r w:rsidR="009B6FDA" w:rsidRPr="009B6FDA">
        <w:rPr>
          <w:w w:val="101"/>
        </w:rPr>
        <w:t>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</w:t>
      </w:r>
      <w:r w:rsidR="004425B0">
        <w:rPr>
          <w:w w:val="101"/>
        </w:rPr>
        <w:t xml:space="preserve"> и</w:t>
      </w:r>
      <w:r w:rsidR="009B6FDA" w:rsidRPr="009B6FDA">
        <w:rPr>
          <w:w w:val="101"/>
        </w:rPr>
        <w:t xml:space="preserve"> ревизионную комиссию Общества – </w:t>
      </w:r>
      <w:r w:rsidR="009B6FDA" w:rsidRPr="009B6FDA">
        <w:rPr>
          <w:b/>
          <w:w w:val="101"/>
        </w:rPr>
        <w:t>2</w:t>
      </w:r>
      <w:r w:rsidR="00FB56ED">
        <w:rPr>
          <w:b/>
          <w:w w:val="101"/>
        </w:rPr>
        <w:t>5</w:t>
      </w:r>
      <w:bookmarkStart w:id="0" w:name="_GoBack"/>
      <w:bookmarkEnd w:id="0"/>
      <w:r w:rsidR="009B6FDA" w:rsidRPr="009B6FDA">
        <w:rPr>
          <w:b/>
          <w:w w:val="101"/>
        </w:rPr>
        <w:t>.04.2022</w:t>
      </w:r>
      <w:r w:rsidR="009B6FDA">
        <w:rPr>
          <w:b/>
          <w:w w:val="101"/>
        </w:rPr>
        <w:t>.</w:t>
      </w:r>
    </w:p>
    <w:p w:rsidR="00CD4D39" w:rsidRPr="00F15304" w:rsidRDefault="00CD4D39" w:rsidP="00CD4D39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F15304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CD4D39" w:rsidRPr="00F15304" w:rsidRDefault="00CD4D39" w:rsidP="00CD4D39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F15304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281059" w:rsidRPr="009B6FDA" w:rsidRDefault="00281059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</w:pPr>
      <w:proofErr w:type="gramStart"/>
      <w:r w:rsidRPr="009B6FDA">
        <w:t xml:space="preserve">Почтовый адрес, по которому </w:t>
      </w:r>
      <w:r w:rsidR="009B6FDA" w:rsidRPr="009B6FDA">
        <w:t xml:space="preserve">могут направляться </w:t>
      </w:r>
      <w:r w:rsidR="00C26529">
        <w:t>у</w:t>
      </w:r>
      <w:r w:rsidR="009B6FDA" w:rsidRPr="009B6FDA">
        <w:t>казанные предложения</w:t>
      </w:r>
      <w:r w:rsidRPr="009B6FDA">
        <w:t xml:space="preserve">: </w:t>
      </w:r>
      <w:r w:rsidR="00CA0C05" w:rsidRPr="00CA0C05">
        <w:rPr>
          <w:b/>
        </w:rPr>
        <w:t>241050, Российская Федерация,  Брянская область, г. Брянск, ул. Щукина, д. 54</w:t>
      </w:r>
      <w:r w:rsidR="003B7CD9" w:rsidRPr="003B7CD9">
        <w:rPr>
          <w:b/>
        </w:rPr>
        <w:t xml:space="preserve">, </w:t>
      </w:r>
      <w:r w:rsidR="004425B0" w:rsidRPr="004425B0">
        <w:rPr>
          <w:b/>
        </w:rPr>
        <w:t>АО «</w:t>
      </w:r>
      <w:r w:rsidR="00CA0C05" w:rsidRPr="00CA0C05">
        <w:rPr>
          <w:b/>
        </w:rPr>
        <w:t>Газпром газораспределение Брянск</w:t>
      </w:r>
      <w:r w:rsidR="004425B0" w:rsidRPr="004425B0">
        <w:rPr>
          <w:b/>
        </w:rPr>
        <w:t>».</w:t>
      </w:r>
      <w:proofErr w:type="gramEnd"/>
    </w:p>
    <w:p w:rsidR="009B6FDA" w:rsidRP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9B6FDA" w:rsidRP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9B6FDA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9B6FDA">
        <w:rPr>
          <w:b/>
          <w:bCs/>
          <w:iCs/>
          <w:spacing w:val="-7"/>
        </w:rPr>
        <w:t>Совет директоров</w:t>
      </w:r>
      <w:r w:rsidRPr="009B6FDA">
        <w:rPr>
          <w:b/>
          <w:iCs/>
        </w:rPr>
        <w:t xml:space="preserve"> </w:t>
      </w:r>
      <w:r w:rsidRPr="009B6FDA">
        <w:rPr>
          <w:b/>
          <w:bCs/>
          <w:iCs/>
        </w:rPr>
        <w:t xml:space="preserve">АО </w:t>
      </w:r>
      <w:r w:rsidRPr="009B6FDA">
        <w:rPr>
          <w:b/>
          <w:bCs/>
          <w:iCs/>
          <w:spacing w:val="-7"/>
        </w:rPr>
        <w:t>«</w:t>
      </w:r>
      <w:r w:rsidR="00CA0C05" w:rsidRPr="00CA0C05">
        <w:rPr>
          <w:b/>
          <w:bCs/>
          <w:iCs/>
          <w:spacing w:val="-7"/>
        </w:rPr>
        <w:t>Газпром газораспределение Брянск</w:t>
      </w:r>
      <w:r w:rsidRPr="009B6FDA">
        <w:rPr>
          <w:b/>
          <w:bCs/>
          <w:iCs/>
        </w:rPr>
        <w:t>»</w:t>
      </w:r>
    </w:p>
    <w:sectPr w:rsidR="00B7052A" w:rsidRPr="009B6FDA" w:rsidSect="00302636">
      <w:pgSz w:w="11909" w:h="16834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943E7"/>
    <w:rsid w:val="000E2CDB"/>
    <w:rsid w:val="000E3BD8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0304A"/>
    <w:rsid w:val="0021333B"/>
    <w:rsid w:val="00217E03"/>
    <w:rsid w:val="00221991"/>
    <w:rsid w:val="00222B41"/>
    <w:rsid w:val="00262635"/>
    <w:rsid w:val="00264603"/>
    <w:rsid w:val="00267758"/>
    <w:rsid w:val="00276A6B"/>
    <w:rsid w:val="00281059"/>
    <w:rsid w:val="002C3571"/>
    <w:rsid w:val="002D18EB"/>
    <w:rsid w:val="002D7BC4"/>
    <w:rsid w:val="00302636"/>
    <w:rsid w:val="003050C1"/>
    <w:rsid w:val="00322CE8"/>
    <w:rsid w:val="00322E65"/>
    <w:rsid w:val="003456B5"/>
    <w:rsid w:val="003618F2"/>
    <w:rsid w:val="00392A0A"/>
    <w:rsid w:val="003959D7"/>
    <w:rsid w:val="003A5CBB"/>
    <w:rsid w:val="003B7CD9"/>
    <w:rsid w:val="003C2CB6"/>
    <w:rsid w:val="003C4D34"/>
    <w:rsid w:val="003D5FA3"/>
    <w:rsid w:val="003D7AD4"/>
    <w:rsid w:val="003F01D4"/>
    <w:rsid w:val="003F1F68"/>
    <w:rsid w:val="003F542F"/>
    <w:rsid w:val="0040190C"/>
    <w:rsid w:val="00407E18"/>
    <w:rsid w:val="00432FCB"/>
    <w:rsid w:val="004425B0"/>
    <w:rsid w:val="00444328"/>
    <w:rsid w:val="004979D7"/>
    <w:rsid w:val="004C1DFE"/>
    <w:rsid w:val="004E2C98"/>
    <w:rsid w:val="005129AF"/>
    <w:rsid w:val="005174D3"/>
    <w:rsid w:val="0052531B"/>
    <w:rsid w:val="00527FB8"/>
    <w:rsid w:val="00533735"/>
    <w:rsid w:val="005722AC"/>
    <w:rsid w:val="005D5D64"/>
    <w:rsid w:val="005E5370"/>
    <w:rsid w:val="005F665F"/>
    <w:rsid w:val="006160B0"/>
    <w:rsid w:val="00624A37"/>
    <w:rsid w:val="00634119"/>
    <w:rsid w:val="006370A7"/>
    <w:rsid w:val="0064334A"/>
    <w:rsid w:val="00644386"/>
    <w:rsid w:val="00662AD4"/>
    <w:rsid w:val="00665011"/>
    <w:rsid w:val="00674D1C"/>
    <w:rsid w:val="0068422A"/>
    <w:rsid w:val="006C68E8"/>
    <w:rsid w:val="006C780C"/>
    <w:rsid w:val="006E7443"/>
    <w:rsid w:val="006F54D4"/>
    <w:rsid w:val="00712449"/>
    <w:rsid w:val="00733038"/>
    <w:rsid w:val="007427FD"/>
    <w:rsid w:val="0075249F"/>
    <w:rsid w:val="00772F92"/>
    <w:rsid w:val="0078648C"/>
    <w:rsid w:val="007A5828"/>
    <w:rsid w:val="007E22A9"/>
    <w:rsid w:val="007E3034"/>
    <w:rsid w:val="00812FBC"/>
    <w:rsid w:val="00817840"/>
    <w:rsid w:val="00823E45"/>
    <w:rsid w:val="008259F4"/>
    <w:rsid w:val="008A0EC7"/>
    <w:rsid w:val="008B6F4E"/>
    <w:rsid w:val="008D3247"/>
    <w:rsid w:val="008E19F8"/>
    <w:rsid w:val="00906718"/>
    <w:rsid w:val="00935CB2"/>
    <w:rsid w:val="009360E9"/>
    <w:rsid w:val="00944368"/>
    <w:rsid w:val="00963833"/>
    <w:rsid w:val="00975658"/>
    <w:rsid w:val="00984BA7"/>
    <w:rsid w:val="009B6FDA"/>
    <w:rsid w:val="009D4E37"/>
    <w:rsid w:val="009E7631"/>
    <w:rsid w:val="00A157FA"/>
    <w:rsid w:val="00A32DFA"/>
    <w:rsid w:val="00A61373"/>
    <w:rsid w:val="00A7670F"/>
    <w:rsid w:val="00A878BA"/>
    <w:rsid w:val="00AF2148"/>
    <w:rsid w:val="00B1598D"/>
    <w:rsid w:val="00B478A7"/>
    <w:rsid w:val="00B51313"/>
    <w:rsid w:val="00B5527A"/>
    <w:rsid w:val="00B60A35"/>
    <w:rsid w:val="00B62159"/>
    <w:rsid w:val="00B7052A"/>
    <w:rsid w:val="00B75C80"/>
    <w:rsid w:val="00B93570"/>
    <w:rsid w:val="00BB29AB"/>
    <w:rsid w:val="00BC55AA"/>
    <w:rsid w:val="00BD2DAB"/>
    <w:rsid w:val="00BD7A99"/>
    <w:rsid w:val="00C160A2"/>
    <w:rsid w:val="00C26529"/>
    <w:rsid w:val="00C4535A"/>
    <w:rsid w:val="00C836EE"/>
    <w:rsid w:val="00CA0C05"/>
    <w:rsid w:val="00CA4A29"/>
    <w:rsid w:val="00CD4D39"/>
    <w:rsid w:val="00CD66ED"/>
    <w:rsid w:val="00CE0A23"/>
    <w:rsid w:val="00CF6A09"/>
    <w:rsid w:val="00D10D89"/>
    <w:rsid w:val="00D132F5"/>
    <w:rsid w:val="00D26288"/>
    <w:rsid w:val="00D7115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B55C0"/>
    <w:rsid w:val="00ED4909"/>
    <w:rsid w:val="00EE66AC"/>
    <w:rsid w:val="00F0256A"/>
    <w:rsid w:val="00F040C8"/>
    <w:rsid w:val="00F23A51"/>
    <w:rsid w:val="00F279A6"/>
    <w:rsid w:val="00F86625"/>
    <w:rsid w:val="00F87B51"/>
    <w:rsid w:val="00F917B4"/>
    <w:rsid w:val="00F91F05"/>
    <w:rsid w:val="00FB33BF"/>
    <w:rsid w:val="00FB56ED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2C6B-4D2B-4901-96C8-950B652A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сипова Александра Ефимовна</cp:lastModifiedBy>
  <cp:revision>4</cp:revision>
  <cp:lastPrinted>2020-08-04T11:16:00Z</cp:lastPrinted>
  <dcterms:created xsi:type="dcterms:W3CDTF">2022-04-05T14:14:00Z</dcterms:created>
  <dcterms:modified xsi:type="dcterms:W3CDTF">2022-04-05T14:15:00Z</dcterms:modified>
</cp:coreProperties>
</file>